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083EE0" w:rsidRDefault="00C3088A" w:rsidP="00C3088A">
      <w:pPr>
        <w:pStyle w:val="Bezriadkovania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56E37" wp14:editId="15C22F2A">
                <wp:simplePos x="0" y="0"/>
                <wp:positionH relativeFrom="column">
                  <wp:posOffset>2580640</wp:posOffset>
                </wp:positionH>
                <wp:positionV relativeFrom="paragraph">
                  <wp:posOffset>-25209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3088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3912A1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7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86C2D" w:rsidRPr="009D66BA" w:rsidRDefault="00E86C2D" w:rsidP="00E86C2D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9D66BA">
                              <w:rPr>
                                <w:rFonts w:ascii="Eurostile T OT" w:hAnsi="Eurostile T OT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Miesto konania školenia: </w:t>
                            </w:r>
                          </w:p>
                          <w:p w:rsidR="00E86C2D" w:rsidRPr="009D66BA" w:rsidRDefault="00E86C2D" w:rsidP="00E86C2D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9D66BA">
                              <w:rPr>
                                <w:rFonts w:ascii="Eurostile T OT" w:hAnsi="Eurostile T OT"/>
                                <w:b/>
                                <w:iCs/>
                                <w:color w:val="1F497D"/>
                                <w:sz w:val="24"/>
                                <w:szCs w:val="24"/>
                              </w:rPr>
                              <w:t>OTIDEA, s.r.o., Astrová 2/A, Bratislava, 1. poschodie</w:t>
                            </w:r>
                          </w:p>
                          <w:p w:rsidR="00A71381" w:rsidRPr="00A71381" w:rsidRDefault="00A71381" w:rsidP="00E86C2D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6E3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3.2pt;margin-top:-19.8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" fillcolor="white [3201]" stroked="f" strokeweight=".5pt">
                <v:textbox>
                  <w:txbxContent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3088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3912A1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7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86C2D" w:rsidRPr="009D66BA" w:rsidRDefault="00E86C2D" w:rsidP="00E86C2D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</w:rPr>
                      </w:pPr>
                      <w:r w:rsidRPr="009D66BA">
                        <w:rPr>
                          <w:rFonts w:ascii="Eurostile T OT" w:hAnsi="Eurostile T OT"/>
                          <w:b/>
                          <w:color w:val="1F497D"/>
                          <w:sz w:val="24"/>
                          <w:szCs w:val="24"/>
                        </w:rPr>
                        <w:t xml:space="preserve">Miesto konania školenia: </w:t>
                      </w:r>
                    </w:p>
                    <w:p w:rsidR="00E86C2D" w:rsidRPr="009D66BA" w:rsidRDefault="00E86C2D" w:rsidP="00E86C2D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</w:rPr>
                      </w:pPr>
                      <w:r w:rsidRPr="009D66BA">
                        <w:rPr>
                          <w:rFonts w:ascii="Eurostile T OT" w:hAnsi="Eurostile T OT"/>
                          <w:b/>
                          <w:iCs/>
                          <w:color w:val="1F497D"/>
                          <w:sz w:val="24"/>
                          <w:szCs w:val="24"/>
                        </w:rPr>
                        <w:t>OTIDEA, s.r.o., Astrová 2/A, Bratislava, 1. poschodie</w:t>
                      </w:r>
                    </w:p>
                    <w:p w:rsidR="00A71381" w:rsidRPr="00A71381" w:rsidRDefault="00A71381" w:rsidP="00E86C2D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94B18F9" wp14:editId="0109F26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5379" wp14:editId="6280450A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3912A1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RATISLAVA</w:t>
                            </w:r>
                            <w:r w:rsidR="00FA5672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– Od prípravy zákazky po podpis zmluvy</w:t>
                            </w:r>
                          </w:p>
                          <w:p w:rsidR="001D1DEA" w:rsidRPr="00083EE0" w:rsidRDefault="001D1DE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FA6B89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3</w:t>
                            </w:r>
                            <w:r w:rsidR="003912A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1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537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3912A1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RATISLAVA</w:t>
                      </w:r>
                      <w:r w:rsidR="00FA5672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– Od prípravy zákazky po podpis zmluvy</w:t>
                      </w:r>
                    </w:p>
                    <w:p w:rsidR="001D1DEA" w:rsidRPr="00083EE0" w:rsidRDefault="001D1DE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FA6B89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3</w:t>
                      </w:r>
                      <w:r w:rsidR="003912A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1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FA6B89" w:rsidRDefault="00FA6B89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>
        <w:rPr>
          <w:rFonts w:ascii="Eurostile T OT" w:hAnsi="Eurostile T OT" w:cs="Arial"/>
          <w:color w:val="215868" w:themeColor="accent5" w:themeShade="80"/>
          <w:sz w:val="24"/>
          <w:szCs w:val="24"/>
        </w:rPr>
        <w:t>p</w:t>
      </w:r>
      <w:bookmarkStart w:id="0" w:name="_GoBack"/>
      <w:bookmarkEnd w:id="0"/>
      <w:r>
        <w:rPr>
          <w:rFonts w:ascii="Eurostile T OT" w:hAnsi="Eurostile T OT" w:cs="Arial"/>
          <w:color w:val="215868" w:themeColor="accent5" w:themeShade="80"/>
          <w:sz w:val="24"/>
          <w:szCs w:val="24"/>
        </w:rPr>
        <w:t>rierez životným cyklom zákazky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dôležitosť, väzba na oznámenie o vyhlásení verejného obstarávania / oznámenie použité ako výzva na súťaž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jednotlivé obvyklé obsahové prvky súťažných podkladov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opis predmetu zákazky s použitím „alebo ekvivalentné“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význam vysvetľovania a dopĺňania súťažných podkladov (väzba na oznámenie o vyhlásení verejného obstarávania / oznámenie použité ako výzva na súťaž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revízne postupy a uplatnené žiadosti o vysvetlenie súťažných podkladov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priebežná diskusia.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3088A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 w:rsidR="003912A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17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2063F9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3088A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 w:rsidR="003912A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17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2063F9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FA6B89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3</w:t>
                            </w:r>
                            <w:r w:rsidR="003F748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1</w:t>
                            </w:r>
                            <w:r w:rsidR="003912A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FA6B89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3</w:t>
                      </w:r>
                      <w:r w:rsidR="003F748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1</w:t>
                      </w:r>
                      <w:r w:rsidR="003912A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9"/>
  </w:num>
  <w:num w:numId="5">
    <w:abstractNumId w:val="35"/>
  </w:num>
  <w:num w:numId="6">
    <w:abstractNumId w:val="10"/>
  </w:num>
  <w:num w:numId="7">
    <w:abstractNumId w:val="26"/>
  </w:num>
  <w:num w:numId="8">
    <w:abstractNumId w:val="28"/>
  </w:num>
  <w:num w:numId="9">
    <w:abstractNumId w:val="1"/>
  </w:num>
  <w:num w:numId="10">
    <w:abstractNumId w:val="19"/>
  </w:num>
  <w:num w:numId="11">
    <w:abstractNumId w:val="38"/>
  </w:num>
  <w:num w:numId="12">
    <w:abstractNumId w:val="18"/>
  </w:num>
  <w:num w:numId="13">
    <w:abstractNumId w:val="7"/>
  </w:num>
  <w:num w:numId="14">
    <w:abstractNumId w:val="32"/>
  </w:num>
  <w:num w:numId="15">
    <w:abstractNumId w:val="6"/>
  </w:num>
  <w:num w:numId="16">
    <w:abstractNumId w:val="11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3"/>
  </w:num>
  <w:num w:numId="32">
    <w:abstractNumId w:val="37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063F9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12A1"/>
    <w:rsid w:val="0039584F"/>
    <w:rsid w:val="003A42E1"/>
    <w:rsid w:val="003B2800"/>
    <w:rsid w:val="003F7488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3088A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BD1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86C2D"/>
    <w:rsid w:val="00E93C49"/>
    <w:rsid w:val="00EA4AD1"/>
    <w:rsid w:val="00EB01D0"/>
    <w:rsid w:val="00EC3B3E"/>
    <w:rsid w:val="00EC58F6"/>
    <w:rsid w:val="00EC59F3"/>
    <w:rsid w:val="00EF2354"/>
    <w:rsid w:val="00F62026"/>
    <w:rsid w:val="00F73C7C"/>
    <w:rsid w:val="00FA5672"/>
    <w:rsid w:val="00FA6B89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42FA68A-F72B-433C-B78F-14774B02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AD5C-8833-4FD7-A93A-77D1A63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7</cp:revision>
  <cp:lastPrinted>2013-08-26T10:50:00Z</cp:lastPrinted>
  <dcterms:created xsi:type="dcterms:W3CDTF">2016-10-04T13:25:00Z</dcterms:created>
  <dcterms:modified xsi:type="dcterms:W3CDTF">2016-12-02T12:05:00Z</dcterms:modified>
</cp:coreProperties>
</file>